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47" w:rsidRPr="00BF737B" w:rsidRDefault="00C70047" w:rsidP="00BA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7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r w:rsidR="00BA6E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Pr="00BF737B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</w:p>
    <w:p w:rsidR="00C70047" w:rsidRPr="00981468" w:rsidRDefault="00787E6F" w:rsidP="009A055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1468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</w:t>
      </w:r>
      <w:r w:rsidR="00C70047" w:rsidRPr="00981468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Pr="00981468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A1600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1600D"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  <w:r w:rsidRPr="00981468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BA6E3D" w:rsidRDefault="00787E6F" w:rsidP="00C70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D3584D">
        <w:rPr>
          <w:rFonts w:ascii="Times New Roman" w:hAnsi="Times New Roman" w:cs="Times New Roman"/>
          <w:sz w:val="28"/>
          <w:szCs w:val="28"/>
          <w:u w:val="single"/>
        </w:rPr>
        <w:t>20.12.2019</w:t>
      </w:r>
      <w:r w:rsidRPr="00FA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AE0AB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3584D">
        <w:rPr>
          <w:rFonts w:ascii="Times New Roman" w:hAnsi="Times New Roman" w:cs="Times New Roman"/>
          <w:sz w:val="28"/>
          <w:szCs w:val="28"/>
          <w:u w:val="single"/>
        </w:rPr>
        <w:t>172</w:t>
      </w:r>
    </w:p>
    <w:p w:rsidR="00C70047" w:rsidRPr="00BF737B" w:rsidRDefault="00450125" w:rsidP="00C70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 w:rsidR="00681C25">
        <w:rPr>
          <w:rFonts w:ascii="Times New Roman" w:hAnsi="Times New Roman" w:cs="Times New Roman"/>
          <w:sz w:val="28"/>
          <w:szCs w:val="28"/>
        </w:rPr>
        <w:t xml:space="preserve"> Новопластуновская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C8" w:rsidRDefault="006923C8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Default="00C70047" w:rsidP="00E06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ведомственной </w:t>
      </w:r>
      <w:r>
        <w:rPr>
          <w:rFonts w:ascii="Times New Roman" w:hAnsi="Times New Roman" w:cs="Times New Roman"/>
          <w:b/>
          <w:sz w:val="28"/>
          <w:szCs w:val="28"/>
        </w:rPr>
        <w:t>целевой программы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 Новопластуновского сельского поселения Павловского района</w:t>
      </w:r>
      <w:r w:rsidRPr="00BF73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73816">
        <w:rPr>
          <w:rFonts w:ascii="Times New Roman" w:hAnsi="Times New Roman" w:cs="Times New Roman"/>
          <w:b/>
          <w:sz w:val="28"/>
          <w:szCs w:val="28"/>
        </w:rPr>
        <w:t>Подготовка и проведение на территории Новопластуновского сельского по</w:t>
      </w:r>
      <w:r w:rsidR="009E1201">
        <w:rPr>
          <w:rFonts w:ascii="Times New Roman" w:hAnsi="Times New Roman" w:cs="Times New Roman"/>
          <w:b/>
          <w:sz w:val="28"/>
          <w:szCs w:val="28"/>
        </w:rPr>
        <w:t>селения мероприятий, посвященных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 юбилейным и праздничным дат</w:t>
      </w:r>
      <w:r w:rsidR="009D7FCA">
        <w:rPr>
          <w:rFonts w:ascii="Times New Roman" w:hAnsi="Times New Roman" w:cs="Times New Roman"/>
          <w:b/>
          <w:sz w:val="28"/>
          <w:szCs w:val="28"/>
        </w:rPr>
        <w:t>ам в 20</w:t>
      </w:r>
      <w:r w:rsidR="00A1600D">
        <w:rPr>
          <w:rFonts w:ascii="Times New Roman" w:hAnsi="Times New Roman" w:cs="Times New Roman"/>
          <w:b/>
          <w:sz w:val="28"/>
          <w:szCs w:val="28"/>
        </w:rPr>
        <w:t>20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E06A2B" w:rsidRPr="00BF737B" w:rsidRDefault="00E06A2B" w:rsidP="00E06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047" w:rsidRPr="00CD13AF" w:rsidRDefault="00C70047" w:rsidP="00787E6F">
      <w:pPr>
        <w:tabs>
          <w:tab w:val="left" w:pos="189"/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3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BF737B">
        <w:rPr>
          <w:rFonts w:ascii="Times New Roman" w:hAnsi="Times New Roman" w:cs="Times New Roman"/>
        </w:rPr>
        <w:t xml:space="preserve"> </w:t>
      </w:r>
      <w:r w:rsidR="00973816">
        <w:rPr>
          <w:rFonts w:ascii="Times New Roman" w:hAnsi="Times New Roman" w:cs="Times New Roman"/>
          <w:sz w:val="28"/>
          <w:szCs w:val="28"/>
        </w:rPr>
        <w:t>В связи с подготовкой и проведением на территории Новопластуновского сельского поселения Павловского района мероприятий, посвященных юбилейным и праздничным датам</w:t>
      </w:r>
      <w:r w:rsidR="00E06A2B">
        <w:rPr>
          <w:rFonts w:ascii="Times New Roman" w:hAnsi="Times New Roman" w:cs="Times New Roman"/>
          <w:sz w:val="28"/>
          <w:szCs w:val="28"/>
        </w:rPr>
        <w:t xml:space="preserve">, </w:t>
      </w:r>
      <w:r w:rsidRPr="00CD13A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973816" w:rsidRPr="00973816" w:rsidRDefault="00E06A2B" w:rsidP="0097381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600D">
        <w:rPr>
          <w:rFonts w:ascii="Times New Roman" w:hAnsi="Times New Roman" w:cs="Times New Roman"/>
          <w:sz w:val="28"/>
          <w:szCs w:val="28"/>
        </w:rPr>
        <w:t>Утверждить ведомственную целевую программу</w:t>
      </w:r>
      <w:r w:rsidRPr="00E06A2B">
        <w:rPr>
          <w:rFonts w:ascii="Times New Roman" w:hAnsi="Times New Roman" w:cs="Times New Roman"/>
          <w:sz w:val="28"/>
          <w:szCs w:val="28"/>
        </w:rPr>
        <w:t xml:space="preserve"> Новопластуновского сельского поселения Павловского района «Подготовка и проведение на территории Новопластуновского сельского поселения мероприятий, посвященных юбилейным и праздничным датам в 20</w:t>
      </w:r>
      <w:r w:rsidR="00A1600D">
        <w:rPr>
          <w:rFonts w:ascii="Times New Roman" w:hAnsi="Times New Roman" w:cs="Times New Roman"/>
          <w:sz w:val="28"/>
          <w:szCs w:val="28"/>
        </w:rPr>
        <w:t>20</w:t>
      </w:r>
      <w:r w:rsidRPr="00E06A2B">
        <w:rPr>
          <w:rFonts w:ascii="Times New Roman" w:hAnsi="Times New Roman" w:cs="Times New Roman"/>
          <w:sz w:val="28"/>
          <w:szCs w:val="28"/>
        </w:rPr>
        <w:t xml:space="preserve"> году»</w:t>
      </w:r>
      <w:r w:rsidRPr="00973816">
        <w:rPr>
          <w:rFonts w:ascii="Times New Roman" w:hAnsi="Times New Roman" w:cs="Times New Roman"/>
          <w:sz w:val="28"/>
          <w:szCs w:val="28"/>
        </w:rPr>
        <w:t xml:space="preserve"> </w:t>
      </w:r>
      <w:r w:rsidR="00973816" w:rsidRPr="00973816">
        <w:rPr>
          <w:rFonts w:ascii="Times New Roman" w:hAnsi="Times New Roman" w:cs="Times New Roman"/>
          <w:sz w:val="28"/>
          <w:szCs w:val="28"/>
        </w:rPr>
        <w:t>(далее - ведомственная целевая программа) (приложение</w:t>
      </w:r>
      <w:r w:rsidR="0036470E" w:rsidRPr="00973816">
        <w:rPr>
          <w:rFonts w:ascii="Times New Roman" w:hAnsi="Times New Roman" w:cs="Times New Roman"/>
          <w:sz w:val="28"/>
          <w:szCs w:val="28"/>
        </w:rPr>
        <w:t>).</w:t>
      </w:r>
    </w:p>
    <w:p w:rsidR="00787E6F" w:rsidRPr="00787E6F" w:rsidRDefault="00E06A2B" w:rsidP="0097381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3816">
        <w:rPr>
          <w:rFonts w:ascii="Times New Roman" w:hAnsi="Times New Roman" w:cs="Times New Roman"/>
          <w:sz w:val="28"/>
          <w:szCs w:val="28"/>
        </w:rPr>
        <w:t xml:space="preserve">. </w:t>
      </w:r>
      <w:r w:rsidR="002C37AB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787E6F" w:rsidRPr="00787E6F">
        <w:rPr>
          <w:rFonts w:ascii="Times New Roman" w:hAnsi="Times New Roman" w:cs="Times New Roman"/>
          <w:sz w:val="28"/>
          <w:szCs w:val="28"/>
        </w:rPr>
        <w:t xml:space="preserve">администрации Новопластуновского сельского поселения Павловского района  </w:t>
      </w:r>
      <w:r w:rsidR="000E3FF6">
        <w:rPr>
          <w:rFonts w:ascii="Times New Roman" w:hAnsi="Times New Roman" w:cs="Times New Roman"/>
          <w:sz w:val="28"/>
          <w:szCs w:val="28"/>
        </w:rPr>
        <w:t>Е.В. Сиваторова</w:t>
      </w:r>
      <w:r w:rsidR="00787E6F" w:rsidRPr="00787E6F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 Новопластуновского сельского поселения Павловского района (</w:t>
      </w:r>
      <w:hyperlink r:id="rId8" w:history="1"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plastunovskoesp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87E6F" w:rsidRPr="00787E6F">
        <w:rPr>
          <w:rFonts w:ascii="Times New Roman" w:hAnsi="Times New Roman" w:cs="Times New Roman"/>
          <w:sz w:val="28"/>
          <w:szCs w:val="28"/>
        </w:rPr>
        <w:t>).</w:t>
      </w:r>
    </w:p>
    <w:p w:rsidR="00787E6F" w:rsidRPr="00787E6F" w:rsidRDefault="00E06A2B" w:rsidP="0097381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</w:rPr>
        <w:t>3</w:t>
      </w:r>
      <w:r w:rsidR="00973816">
        <w:rPr>
          <w:rFonts w:ascii="Times New Roman" w:eastAsia="Lucida Sans Unicode" w:hAnsi="Times New Roman" w:cs="Times New Roman"/>
          <w:sz w:val="28"/>
        </w:rPr>
        <w:t xml:space="preserve">. </w:t>
      </w:r>
      <w:r w:rsidR="00787E6F" w:rsidRPr="00787E6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87E6F" w:rsidRPr="00787E6F" w:rsidRDefault="00E06A2B" w:rsidP="00973816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3816">
        <w:rPr>
          <w:rFonts w:ascii="Times New Roman" w:hAnsi="Times New Roman" w:cs="Times New Roman"/>
          <w:sz w:val="28"/>
          <w:szCs w:val="28"/>
        </w:rPr>
        <w:t xml:space="preserve">. </w:t>
      </w:r>
      <w:r w:rsidR="00787E6F" w:rsidRPr="00787E6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87E6F" w:rsidRPr="00787E6F">
        <w:rPr>
          <w:rFonts w:ascii="Times New Roman" w:hAnsi="Times New Roman" w:cs="Times New Roman"/>
          <w:spacing w:val="-11"/>
          <w:sz w:val="28"/>
          <w:szCs w:val="28"/>
        </w:rPr>
        <w:t xml:space="preserve">постановление </w:t>
      </w:r>
      <w:r w:rsidR="00787E6F" w:rsidRPr="00787E6F">
        <w:rPr>
          <w:rFonts w:ascii="Times New Roman" w:hAnsi="Times New Roman" w:cs="Times New Roman"/>
          <w:spacing w:val="4"/>
          <w:sz w:val="28"/>
          <w:szCs w:val="28"/>
        </w:rPr>
        <w:t xml:space="preserve">вступает   в   силу с </w:t>
      </w:r>
      <w:r>
        <w:rPr>
          <w:rFonts w:ascii="Times New Roman" w:hAnsi="Times New Roman" w:cs="Times New Roman"/>
          <w:spacing w:val="4"/>
          <w:sz w:val="28"/>
          <w:szCs w:val="28"/>
        </w:rPr>
        <w:t>1 января 20</w:t>
      </w:r>
      <w:r w:rsidR="00A1600D">
        <w:rPr>
          <w:rFonts w:ascii="Times New Roman" w:hAnsi="Times New Roman" w:cs="Times New Roman"/>
          <w:spacing w:val="4"/>
          <w:sz w:val="28"/>
          <w:szCs w:val="28"/>
        </w:rPr>
        <w:t>20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да.</w:t>
      </w:r>
    </w:p>
    <w:p w:rsidR="00E06A2B" w:rsidRDefault="00E06A2B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2B" w:rsidRDefault="00E06A2B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2B" w:rsidRDefault="00E06A2B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C25" w:rsidRDefault="00681C25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2E8D">
        <w:rPr>
          <w:rFonts w:ascii="Times New Roman" w:hAnsi="Times New Roman" w:cs="Times New Roman"/>
          <w:sz w:val="28"/>
          <w:szCs w:val="28"/>
        </w:rPr>
        <w:t>а</w:t>
      </w:r>
      <w:r w:rsidR="00C7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C70047" w:rsidRPr="001D403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70047" w:rsidRPr="001D4038" w:rsidRDefault="00C70047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81C25">
        <w:rPr>
          <w:rFonts w:ascii="Times New Roman" w:hAnsi="Times New Roman" w:cs="Times New Roman"/>
          <w:sz w:val="28"/>
          <w:szCs w:val="28"/>
        </w:rPr>
        <w:t xml:space="preserve"> </w:t>
      </w:r>
      <w:r w:rsidRPr="001D4038">
        <w:rPr>
          <w:rFonts w:ascii="Times New Roman" w:hAnsi="Times New Roman" w:cs="Times New Roman"/>
          <w:sz w:val="28"/>
          <w:szCs w:val="28"/>
        </w:rPr>
        <w:t>Павловско</w:t>
      </w:r>
      <w:r>
        <w:rPr>
          <w:rFonts w:ascii="Times New Roman" w:hAnsi="Times New Roman" w:cs="Times New Roman"/>
          <w:sz w:val="28"/>
          <w:szCs w:val="28"/>
        </w:rPr>
        <w:t>го район</w:t>
      </w:r>
      <w:r w:rsidR="00472E8D">
        <w:rPr>
          <w:rFonts w:ascii="Times New Roman" w:hAnsi="Times New Roman" w:cs="Times New Roman"/>
          <w:sz w:val="28"/>
          <w:szCs w:val="28"/>
        </w:rPr>
        <w:t xml:space="preserve">а </w:t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E06A2B">
        <w:rPr>
          <w:rFonts w:ascii="Times New Roman" w:hAnsi="Times New Roman" w:cs="Times New Roman"/>
          <w:sz w:val="28"/>
          <w:szCs w:val="28"/>
        </w:rPr>
        <w:t xml:space="preserve">    </w:t>
      </w:r>
      <w:r w:rsidR="00472E8D">
        <w:rPr>
          <w:rFonts w:ascii="Times New Roman" w:hAnsi="Times New Roman" w:cs="Times New Roman"/>
          <w:sz w:val="28"/>
          <w:szCs w:val="28"/>
        </w:rPr>
        <w:t xml:space="preserve">  А.П.Клименко</w:t>
      </w:r>
      <w:r w:rsidR="00681C25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C70047" w:rsidRPr="001D4038" w:rsidSect="00E06A2B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DB2" w:rsidRDefault="00A02DB2" w:rsidP="00550D69">
      <w:pPr>
        <w:spacing w:after="0" w:line="240" w:lineRule="auto"/>
      </w:pPr>
      <w:r>
        <w:separator/>
      </w:r>
    </w:p>
  </w:endnote>
  <w:endnote w:type="continuationSeparator" w:id="1">
    <w:p w:rsidR="00A02DB2" w:rsidRDefault="00A02DB2" w:rsidP="0055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DB2" w:rsidRDefault="00A02DB2" w:rsidP="00550D69">
      <w:pPr>
        <w:spacing w:after="0" w:line="240" w:lineRule="auto"/>
      </w:pPr>
      <w:r>
        <w:separator/>
      </w:r>
    </w:p>
  </w:footnote>
  <w:footnote w:type="continuationSeparator" w:id="1">
    <w:p w:rsidR="00A02DB2" w:rsidRDefault="00A02DB2" w:rsidP="0055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FB" w:rsidRDefault="009C39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ADF"/>
    <w:multiLevelType w:val="multilevel"/>
    <w:tmpl w:val="C6C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D0F05"/>
    <w:multiLevelType w:val="hybridMultilevel"/>
    <w:tmpl w:val="D7FC9E7A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51CF8"/>
    <w:multiLevelType w:val="hybridMultilevel"/>
    <w:tmpl w:val="65E22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E2D"/>
    <w:multiLevelType w:val="hybridMultilevel"/>
    <w:tmpl w:val="0E58C6D8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D6222"/>
    <w:multiLevelType w:val="hybridMultilevel"/>
    <w:tmpl w:val="D9D0A5BA"/>
    <w:lvl w:ilvl="0" w:tplc="813C78F8">
      <w:start w:val="1"/>
      <w:numFmt w:val="decimal"/>
      <w:lvlText w:val="%1."/>
      <w:lvlJc w:val="left"/>
      <w:pPr>
        <w:ind w:left="1650" w:hanging="7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A31230"/>
    <w:multiLevelType w:val="hybridMultilevel"/>
    <w:tmpl w:val="0504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F4EB0"/>
    <w:multiLevelType w:val="hybridMultilevel"/>
    <w:tmpl w:val="DB1EB322"/>
    <w:lvl w:ilvl="0" w:tplc="AD842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44445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E1041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B67C8"/>
    <w:multiLevelType w:val="hybridMultilevel"/>
    <w:tmpl w:val="A53A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333D2"/>
    <w:multiLevelType w:val="hybridMultilevel"/>
    <w:tmpl w:val="EE24892A"/>
    <w:lvl w:ilvl="0" w:tplc="9120E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446"/>
    <w:rsid w:val="000020E3"/>
    <w:rsid w:val="00004E81"/>
    <w:rsid w:val="000111C8"/>
    <w:rsid w:val="00014D57"/>
    <w:rsid w:val="00040C91"/>
    <w:rsid w:val="000449F5"/>
    <w:rsid w:val="00046C27"/>
    <w:rsid w:val="00065D71"/>
    <w:rsid w:val="00073A07"/>
    <w:rsid w:val="00083CEF"/>
    <w:rsid w:val="000857C6"/>
    <w:rsid w:val="00086DBC"/>
    <w:rsid w:val="00096A97"/>
    <w:rsid w:val="000B16B7"/>
    <w:rsid w:val="000B1DBB"/>
    <w:rsid w:val="000C4437"/>
    <w:rsid w:val="000D5D13"/>
    <w:rsid w:val="000E3FF6"/>
    <w:rsid w:val="00122B91"/>
    <w:rsid w:val="00136617"/>
    <w:rsid w:val="001420EE"/>
    <w:rsid w:val="00145DCE"/>
    <w:rsid w:val="001504F6"/>
    <w:rsid w:val="0015387E"/>
    <w:rsid w:val="00156DA6"/>
    <w:rsid w:val="001606E7"/>
    <w:rsid w:val="00164EF5"/>
    <w:rsid w:val="00177B00"/>
    <w:rsid w:val="00187AB5"/>
    <w:rsid w:val="00197038"/>
    <w:rsid w:val="001A4845"/>
    <w:rsid w:val="001D1235"/>
    <w:rsid w:val="001D5795"/>
    <w:rsid w:val="001E3ADD"/>
    <w:rsid w:val="001F5285"/>
    <w:rsid w:val="001F63A8"/>
    <w:rsid w:val="00200666"/>
    <w:rsid w:val="002019AE"/>
    <w:rsid w:val="00203B45"/>
    <w:rsid w:val="00203FD2"/>
    <w:rsid w:val="00220BC2"/>
    <w:rsid w:val="00221151"/>
    <w:rsid w:val="00233D25"/>
    <w:rsid w:val="00240075"/>
    <w:rsid w:val="0024225B"/>
    <w:rsid w:val="0024540D"/>
    <w:rsid w:val="002522AA"/>
    <w:rsid w:val="00274B03"/>
    <w:rsid w:val="00276718"/>
    <w:rsid w:val="00282A6A"/>
    <w:rsid w:val="00295809"/>
    <w:rsid w:val="00297DBD"/>
    <w:rsid w:val="002A0F08"/>
    <w:rsid w:val="002C37AB"/>
    <w:rsid w:val="002D5BF8"/>
    <w:rsid w:val="002F3710"/>
    <w:rsid w:val="002F3A10"/>
    <w:rsid w:val="002F495F"/>
    <w:rsid w:val="00310FFC"/>
    <w:rsid w:val="00326D4B"/>
    <w:rsid w:val="003506E2"/>
    <w:rsid w:val="00352AD3"/>
    <w:rsid w:val="0036097B"/>
    <w:rsid w:val="0036470E"/>
    <w:rsid w:val="0036693B"/>
    <w:rsid w:val="00367158"/>
    <w:rsid w:val="003678A9"/>
    <w:rsid w:val="00382E22"/>
    <w:rsid w:val="00397298"/>
    <w:rsid w:val="003B5FEE"/>
    <w:rsid w:val="003C6126"/>
    <w:rsid w:val="003D221E"/>
    <w:rsid w:val="003D61DA"/>
    <w:rsid w:val="003E7C62"/>
    <w:rsid w:val="004003B1"/>
    <w:rsid w:val="004066CD"/>
    <w:rsid w:val="0041065B"/>
    <w:rsid w:val="00414120"/>
    <w:rsid w:val="00430DC4"/>
    <w:rsid w:val="004431C2"/>
    <w:rsid w:val="00450125"/>
    <w:rsid w:val="00454981"/>
    <w:rsid w:val="00456C4C"/>
    <w:rsid w:val="00472E8D"/>
    <w:rsid w:val="0049782B"/>
    <w:rsid w:val="004A2C1B"/>
    <w:rsid w:val="004A5A0E"/>
    <w:rsid w:val="004B061A"/>
    <w:rsid w:val="004B184A"/>
    <w:rsid w:val="004B1961"/>
    <w:rsid w:val="0052342B"/>
    <w:rsid w:val="00536230"/>
    <w:rsid w:val="00536E54"/>
    <w:rsid w:val="00542122"/>
    <w:rsid w:val="00550D69"/>
    <w:rsid w:val="00564DA5"/>
    <w:rsid w:val="0057105D"/>
    <w:rsid w:val="0057538C"/>
    <w:rsid w:val="00581E19"/>
    <w:rsid w:val="00582ACD"/>
    <w:rsid w:val="00586857"/>
    <w:rsid w:val="00592B61"/>
    <w:rsid w:val="005951BB"/>
    <w:rsid w:val="005A1899"/>
    <w:rsid w:val="005A7120"/>
    <w:rsid w:val="005A763A"/>
    <w:rsid w:val="005D09DF"/>
    <w:rsid w:val="005D12A4"/>
    <w:rsid w:val="005D7763"/>
    <w:rsid w:val="005E0A81"/>
    <w:rsid w:val="006228A4"/>
    <w:rsid w:val="00632C17"/>
    <w:rsid w:val="00663EA4"/>
    <w:rsid w:val="00676868"/>
    <w:rsid w:val="00681C25"/>
    <w:rsid w:val="00686341"/>
    <w:rsid w:val="006923C8"/>
    <w:rsid w:val="006938A6"/>
    <w:rsid w:val="00693CAE"/>
    <w:rsid w:val="006967B2"/>
    <w:rsid w:val="006A209E"/>
    <w:rsid w:val="006B063F"/>
    <w:rsid w:val="006B2FFE"/>
    <w:rsid w:val="006B4763"/>
    <w:rsid w:val="006B7AD1"/>
    <w:rsid w:val="006C18EC"/>
    <w:rsid w:val="006E5A03"/>
    <w:rsid w:val="006E5A35"/>
    <w:rsid w:val="006E70F2"/>
    <w:rsid w:val="0072320D"/>
    <w:rsid w:val="00723446"/>
    <w:rsid w:val="00730EB6"/>
    <w:rsid w:val="00732A1C"/>
    <w:rsid w:val="00746513"/>
    <w:rsid w:val="0078239F"/>
    <w:rsid w:val="0078508F"/>
    <w:rsid w:val="00787E6F"/>
    <w:rsid w:val="007A1A97"/>
    <w:rsid w:val="007A5140"/>
    <w:rsid w:val="007A73CB"/>
    <w:rsid w:val="007C6A94"/>
    <w:rsid w:val="007D1B7B"/>
    <w:rsid w:val="007E21B5"/>
    <w:rsid w:val="007E6752"/>
    <w:rsid w:val="00801DBB"/>
    <w:rsid w:val="00832204"/>
    <w:rsid w:val="00841B3D"/>
    <w:rsid w:val="00852F81"/>
    <w:rsid w:val="00856AAB"/>
    <w:rsid w:val="008605D5"/>
    <w:rsid w:val="0086367B"/>
    <w:rsid w:val="0086450B"/>
    <w:rsid w:val="00865EBE"/>
    <w:rsid w:val="008733B5"/>
    <w:rsid w:val="008739BD"/>
    <w:rsid w:val="0088532C"/>
    <w:rsid w:val="008860CC"/>
    <w:rsid w:val="008A3F47"/>
    <w:rsid w:val="008A49D5"/>
    <w:rsid w:val="008A4BB4"/>
    <w:rsid w:val="008B1027"/>
    <w:rsid w:val="008D30B3"/>
    <w:rsid w:val="008E04C8"/>
    <w:rsid w:val="008E32CD"/>
    <w:rsid w:val="008F29E6"/>
    <w:rsid w:val="00901B69"/>
    <w:rsid w:val="00902845"/>
    <w:rsid w:val="00922A12"/>
    <w:rsid w:val="009261CC"/>
    <w:rsid w:val="00930A5F"/>
    <w:rsid w:val="009374DA"/>
    <w:rsid w:val="00957B9F"/>
    <w:rsid w:val="009602BF"/>
    <w:rsid w:val="00973816"/>
    <w:rsid w:val="00977E31"/>
    <w:rsid w:val="00981468"/>
    <w:rsid w:val="009876D4"/>
    <w:rsid w:val="009A0554"/>
    <w:rsid w:val="009A1A8E"/>
    <w:rsid w:val="009B01D7"/>
    <w:rsid w:val="009B2BFD"/>
    <w:rsid w:val="009B38B7"/>
    <w:rsid w:val="009C39FB"/>
    <w:rsid w:val="009C55B3"/>
    <w:rsid w:val="009D0AE2"/>
    <w:rsid w:val="009D7FCA"/>
    <w:rsid w:val="009E1201"/>
    <w:rsid w:val="009E128D"/>
    <w:rsid w:val="00A02DB2"/>
    <w:rsid w:val="00A05DE9"/>
    <w:rsid w:val="00A11C9C"/>
    <w:rsid w:val="00A1600D"/>
    <w:rsid w:val="00A3648E"/>
    <w:rsid w:val="00A44941"/>
    <w:rsid w:val="00A47892"/>
    <w:rsid w:val="00A518B2"/>
    <w:rsid w:val="00A600F5"/>
    <w:rsid w:val="00A61D55"/>
    <w:rsid w:val="00A647FB"/>
    <w:rsid w:val="00A65948"/>
    <w:rsid w:val="00A84A95"/>
    <w:rsid w:val="00A866DB"/>
    <w:rsid w:val="00A939C7"/>
    <w:rsid w:val="00A9784D"/>
    <w:rsid w:val="00A97A89"/>
    <w:rsid w:val="00AB2BB0"/>
    <w:rsid w:val="00AD16DF"/>
    <w:rsid w:val="00AD32B2"/>
    <w:rsid w:val="00AE0AB8"/>
    <w:rsid w:val="00B1324F"/>
    <w:rsid w:val="00B45A95"/>
    <w:rsid w:val="00B47443"/>
    <w:rsid w:val="00B50886"/>
    <w:rsid w:val="00B66CE2"/>
    <w:rsid w:val="00B9038D"/>
    <w:rsid w:val="00B907AD"/>
    <w:rsid w:val="00BA14C7"/>
    <w:rsid w:val="00BA21EE"/>
    <w:rsid w:val="00BA6E3D"/>
    <w:rsid w:val="00BD1081"/>
    <w:rsid w:val="00BD547F"/>
    <w:rsid w:val="00C040A1"/>
    <w:rsid w:val="00C065BF"/>
    <w:rsid w:val="00C27FB7"/>
    <w:rsid w:val="00C340EF"/>
    <w:rsid w:val="00C36FC7"/>
    <w:rsid w:val="00C45132"/>
    <w:rsid w:val="00C547E4"/>
    <w:rsid w:val="00C62605"/>
    <w:rsid w:val="00C653F7"/>
    <w:rsid w:val="00C70047"/>
    <w:rsid w:val="00C81D9A"/>
    <w:rsid w:val="00C84090"/>
    <w:rsid w:val="00C95AC5"/>
    <w:rsid w:val="00CA2C2B"/>
    <w:rsid w:val="00CB1DCB"/>
    <w:rsid w:val="00CB2A19"/>
    <w:rsid w:val="00CB3F85"/>
    <w:rsid w:val="00CB4D34"/>
    <w:rsid w:val="00CC1707"/>
    <w:rsid w:val="00CE27E6"/>
    <w:rsid w:val="00D038F9"/>
    <w:rsid w:val="00D10289"/>
    <w:rsid w:val="00D17E85"/>
    <w:rsid w:val="00D21880"/>
    <w:rsid w:val="00D3584D"/>
    <w:rsid w:val="00D43F7D"/>
    <w:rsid w:val="00D45E5F"/>
    <w:rsid w:val="00D463CC"/>
    <w:rsid w:val="00D4734B"/>
    <w:rsid w:val="00D727A8"/>
    <w:rsid w:val="00D87B26"/>
    <w:rsid w:val="00DA18D4"/>
    <w:rsid w:val="00DB17EE"/>
    <w:rsid w:val="00DD1EA5"/>
    <w:rsid w:val="00DD28D9"/>
    <w:rsid w:val="00DD6D44"/>
    <w:rsid w:val="00DF725D"/>
    <w:rsid w:val="00DF754A"/>
    <w:rsid w:val="00E06A2B"/>
    <w:rsid w:val="00E1064B"/>
    <w:rsid w:val="00E30C07"/>
    <w:rsid w:val="00E37DDB"/>
    <w:rsid w:val="00E4232F"/>
    <w:rsid w:val="00E44DEA"/>
    <w:rsid w:val="00E473B4"/>
    <w:rsid w:val="00E477A6"/>
    <w:rsid w:val="00E6705A"/>
    <w:rsid w:val="00E756F4"/>
    <w:rsid w:val="00E826B0"/>
    <w:rsid w:val="00E946FB"/>
    <w:rsid w:val="00EA2BD3"/>
    <w:rsid w:val="00EE537A"/>
    <w:rsid w:val="00EE57CD"/>
    <w:rsid w:val="00F10203"/>
    <w:rsid w:val="00F2620A"/>
    <w:rsid w:val="00F27B1B"/>
    <w:rsid w:val="00F311B0"/>
    <w:rsid w:val="00F339B5"/>
    <w:rsid w:val="00F53940"/>
    <w:rsid w:val="00F542DD"/>
    <w:rsid w:val="00F8278A"/>
    <w:rsid w:val="00F87551"/>
    <w:rsid w:val="00F900FA"/>
    <w:rsid w:val="00FA3FFD"/>
    <w:rsid w:val="00FB4733"/>
    <w:rsid w:val="00FC098C"/>
    <w:rsid w:val="00FC183B"/>
    <w:rsid w:val="00FD0575"/>
    <w:rsid w:val="00FD3FBA"/>
    <w:rsid w:val="00FF1535"/>
    <w:rsid w:val="00FF5617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D69"/>
  </w:style>
  <w:style w:type="paragraph" w:styleId="a9">
    <w:name w:val="footer"/>
    <w:basedOn w:val="a"/>
    <w:link w:val="aa"/>
    <w:uiPriority w:val="99"/>
    <w:semiHidden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lastu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6842-150E-4018-A40A-AF83F9FF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Татьяна</cp:lastModifiedBy>
  <cp:revision>69</cp:revision>
  <cp:lastPrinted>2019-12-19T09:52:00Z</cp:lastPrinted>
  <dcterms:created xsi:type="dcterms:W3CDTF">2013-10-31T07:37:00Z</dcterms:created>
  <dcterms:modified xsi:type="dcterms:W3CDTF">2019-12-23T10:13:00Z</dcterms:modified>
</cp:coreProperties>
</file>